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1 vom 12. Oktober 2011</w:t>
      </w:r>
    </w:p>
    <w:p>
      <w:r>
        <w:t>GE Cour de justice, 2011-10-12, FR</w:t>
      </w:r>
    </w:p>
    <w:p>
      <w:r>
        <w:rPr>
          <w:b/>
        </w:rPr>
        <w:t xml:space="preserve">Quelle: </w:t>
      </w:r>
      <w:r>
        <w:t>https://mcp.opencaselaw.ch/entscheid/ge_gerichte_ATAS_963_2011</w:t>
      </w:r>
    </w:p>
    <w:p>
      <w:r>
        <w:t>FR: GE_GERICHTE ATAS/963/2011 du 12 octobre 2011</w:t>
      </w:r>
    </w:p>
    <w:p>
      <w:r>
        <w:t>IT: GE_GERICHTE ATAS/963/2011 del 12 otto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w:t>
      </w:r>
    </w:p>
    <w:p>
      <w:r>
        <w:t>A/166/2011 5/6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8 avril 2001, d’autre part le 4 décembre 2010, date à laquelle le jugement de divorce est devenu exécutoire.</w:t>
      </w:r>
    </w:p>
    <w:p>
      <w:r>
        <w:rPr>
          <w:b/>
        </w:rPr>
        <w:t>E. 5</w:t>
      </w:r>
    </w:p>
    <w:p>
      <w:r>
        <w:t>Selon les documents produits, la prestation acquise pendant le mariage par le demandeur est de 40'381 fr. tandis que celle acquise par la demanderesse est de 13'675 fr. 05, les intérêts ayant déjà été calculés par les institutions de prévoyance défenderesses. Ainsi le demandeur doit à son ex-épouse le montant de 20'190 fr. 50 (40'381 fr. : 2) et celle-ci doit à celui-là le montant de 6'837 fr. 55 (13'675 fr. 05 : 2), de sorte que c’est le demandeur qui doit à la demanderesse le montant de 13'352 fr. 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6/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